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2985"/>
        <w:gridCol w:w="1440"/>
        <w:gridCol w:w="6675"/>
        <w:gridCol w:w="1065"/>
        <w:gridCol w:w="2400"/>
        <w:gridCol w:w="1832"/>
        <w:gridCol w:w="9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783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MB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ENGLÓN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ESTAD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GENCIA DE CONTRATACIÓN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CARLOS ESCOBAR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INDY BEATRIZ GOMEZ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LAURA CORONADO CONTRER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IE MISHEL ALVARADO PEREZ DE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ICIA MARTINEZ HERNANDEZ DE HERNA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CARLOS SANCHEZ MONTO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DOLFO BENEDICTO MEJIA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RMA YADIRA JOJ PU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VID ELADIO VARGAS NISTH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EDUARDO FONSECA ARGUET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s-GT" w:eastAsia="zh-CN" w:bidi="ar"/>
              </w:rPr>
            </w:pPr>
            <w:bookmarkStart w:id="0" w:name="_GoBack"/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71.00</w:t>
            </w:r>
            <w:bookmarkEnd w:id="0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THA JULIETA FELIPE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ROBERTO BARRIOS AGUIL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ISON YOSELIN DE LA CRU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DAVID PINEDA TEJ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YRA LISSETH VALLE CUCH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EDY LEONEL ARCHIL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ADIRA MONZON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BEATRIZ CHICOJ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4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A PATRICIA GARCIA ACAB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BER NAAMAN CAJ COJO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GANESH CABALLEROS TEL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LLY ELISA TARACENA CABALL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ANA MABEL TAHUA CHAC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MIGUEL ALEXANDER DIAZ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SANTIAGO FONG QUECH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LANIFICACIÓ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OMAS ALEXANDER MERIDA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IANO ALVAREN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ARACELY GUZMAN TO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ENRIQUE PIRIR AGUIL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RIAN IVAN CRUZ GO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LBERTO HENRY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TÉCN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58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A CRISTINA MORALES C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ESSICA FABIOLA PINEDA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CILIA MARINE TICUN CABRERA DE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JULISSA CASTRO RODRI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UL ALFONSO ALVAREZ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QUIYUCH CH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ALEJANDRO COLOMA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DAVID VASQUEZ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CAMEY CURRUCHICH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DREA ALEXANDRA TUN RODRI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DISEÑO GRÁF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ILIANA DEL ROSARIO NUÑEZ ALV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DISEÑO GRÁF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LIANA LUCIA RIVERA OLI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ANTONIO SANTIZO NORI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DREA LUCIA MARTINEZ PENAD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K FERNANDO ALVARADO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IOMARA ANAITE CALDERON BARILL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FERNANDO CRUZ CORZ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NO ALBERTO MARTINEZ BERGANZ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EIMY KARINA CUADRA SOLA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LEJANDRO COLINDRES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YRNA ELIZABETH LEMUS LEMUS DE RU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RECURSOS HUMAN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MAR ALEKSIS AMBROSIO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RECURSOS HUMAN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ENATO ESTRADA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URA PATRICIA CRUZ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GABRIEL VEGA V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LUIS SAMAYOA DOMIN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LITO DURIBAL SANCHEZ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AGUILAR HIGU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EDRO TOMAS MEJIA TO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ESLIE MELISA OJEDA CAB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AOLA NICTE COTI LU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SAR AUGUSTO AZURDIA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4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ORDY KEVIN RUGGERI FRAATZ RAM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UGO NOEL BARRIOS GIR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CONTAB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SA LEONELA MAURICIO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UILLERMO ERNESTO HERRERA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ENRIQUE HURTADO ARRIA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MEN MARIA MERIDA A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DWIG JOHANAN CABRERA ERMITAÑ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FERNANDA RAMIREZ POSA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MEDARDO MOSCOSO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TRID MARGARITA SANTIZO CU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RA ARACELY IBOY CHIROY DE BOCE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IZELL ABIGAIL CHOCOJ LUC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ENDY PAOLA ASUNCION CUTZAL CHAVAJ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SHEL NORALI OCHOA OCH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FRANCISCO OTZIN PICHI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LBER HUMBERTO DIONISIO SOS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ANCY IBONI LOPEZ DI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ULIANA ESTEFANA SINAY JU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RISTINA AMARILIS VASQUEZ ARANG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MAN DESIDERIO GARCI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CKELINE LEONELA SALAS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YGDALIA ALFONSINA MERIDA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RNER BALDEMAR LOPEZ ANZUE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HEMIAS RODERICO GONZALEZ MERI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ADYS MARIA DEL ROSARIO LOPEZ FIGUER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RIO MEJIA T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CESAR INTERIANO MALDONA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CARLOS VELASQUEZ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ISAAC OCHOA ROM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ELFINO DE JESUS HERRERA CARR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MER OTONIEL PEREZ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SDRAS ABIMAEL BARRIOS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FRANCISCO ORTIZ GOM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RY MARCELINO MONTEJO CARDEN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HUMBERTO AGUILAR CAST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FRANCISCO MARTINEZ RODRI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NLACE MUNICIP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ENRIQUE PERE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CHAEL LEONEL ANDRES LEAL YA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RVIN GAMALIEL TZUL 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EJANDRA ADELIVIA TAROTT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IN FERNANDO ESTRADA CAST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O VARGAS B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LSON IVAN CUCUL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ALEJANDRO LOPEZ ARCHI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BEN DARIO RAMOS POP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DRIGO FERNANDO POP ORT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VIS JOSUE CASTELLANOS PIN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ERNANDO ARTURO GOMEZ TEL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EDY ANTONIO SOLIS CH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ENDY ESMERALDA GALLARDO CASTELL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USTAVO ADOLFO SALVATIERRA CORD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RY ALEXANDER SEGURA NAJ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A LUCRECIA ARANA OVAN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AN ENRIQUE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AROLDO PINEDA ESCOB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ILIAN XIOMARA PEREA CAR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BIA AREDY CONTRERAS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AROLDO HERRERA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DE JESUS GARMA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ROLANDO DE LEON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RNA LUCRECIA YURRITA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 MANUEL CETINA BETANCOHUR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LTER ELIUD YANES HO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SON AROLDO GUZMAN HERED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IBAL ANTONIO MATUS SANCH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OUGLAS JUAN LUIS CHAVEZ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FRANCISCO CHUV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SON ESTUARDO CRUZ ORT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VIER ENRIQUE GONZALEZ PAR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INVENTARI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GEL ALBERTO PEREIRA TOR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SOSTENIBLE EN LA DIRECCIÓN REGIONAL PETE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ERONIMO POP C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RIO GUDIEL BAR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ANTONIO MADRID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ÉCNICOS EN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s-GT" w:eastAsia="zh-CN" w:bidi="ar"/>
              </w:rPr>
              <w:t>GESTIÓN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FREDO VINICIO HERNANDEZ JU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TONIO ARTOLA DI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NVIER NEFTALI IBAÑEZ ZUÑI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DY DAVID VANEGAS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NDEL EDUARDO RABATEAU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ANIRA ESTERLINA OROZCO PU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NTONIO MANZANERO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VINICIO CASTELLANOS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ANDA MARIOLA FERRAL VAL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FREDO MARTINEZ ORT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UMA BETZABE MENDOZA DEL VALLE DE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YORI DALISSA RODRIGUEZ BORG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INCY ODETH HERNANDEZ GO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SECRETARI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LBER ABEL NAJERA GONZAL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GDIEL AVIDAM MANZANERO MANZA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WARD ORLANDO OLIVA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JOSUE HOIL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EL ALEXANDER ESTRADA DUB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RAFAEL VASQUEZ MUÑO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AGUSTIN PEÑA CH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O JONDANI MAZARIEGOS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GEOVANY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NDER WALDEMAR RAMIREZ AREVA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RY NATANAEL TILLETT MAY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EMILIO ORELLANA CORDO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DRYC OBED ACEVEDO CATAL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SELYN GABRIELA COTTO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GLORY MADELAINE MORALES BENIT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TÉCNICO EN CONTROL Y PROTECCIÓ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ULIO ENRIQUE TENI ESTRA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NSES EMENIGUI ELLINGTON ROJ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MARINE DE LEON TE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URICIO WARREN ESMENJAUD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AN ALONSO SERRATO RODRI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DEL ROCIO PAZ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ZMIN LISETH VALDE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RENE PEREZ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IAZAR ISAAC BO CH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YRON FERNANDO SALGUERO VENTU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GAR FRANCISCO LEAL GALV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CARLOS CORDON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ANDRES GARCIA AR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CARLOS DE PA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ORLANDO VIVAR RECI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MELO ARTURO BARAHONA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LTON VALERIO URZUA DUART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NNATHAN JORGE ANIBAL PITTER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CARLOS DIA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LON ERNESTO CHILIN MOLI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NY EVERARDO ESPINOZA G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IZBETH LORENA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IVAN CONTRERAS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FRANCISCO JUNIOR GARCIA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KAREN JEANNETH DE LA CRUZ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0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KARLA YESENIA LOPEZ DI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CARMEN GONZALEZ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8/10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54F6932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3C23955"/>
    <w:rsid w:val="16FE447F"/>
    <w:rsid w:val="176643D5"/>
    <w:rsid w:val="19310212"/>
    <w:rsid w:val="198318C0"/>
    <w:rsid w:val="1AB81557"/>
    <w:rsid w:val="1AF55373"/>
    <w:rsid w:val="1CCA0F7F"/>
    <w:rsid w:val="1CD277F2"/>
    <w:rsid w:val="1D91035D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E03464A"/>
    <w:rsid w:val="2E2F0788"/>
    <w:rsid w:val="30976443"/>
    <w:rsid w:val="314A4B54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C1E3911"/>
    <w:rsid w:val="4D241B4F"/>
    <w:rsid w:val="4DCE2273"/>
    <w:rsid w:val="4F5F35C3"/>
    <w:rsid w:val="50BB2726"/>
    <w:rsid w:val="52414E9D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34B16C2"/>
    <w:rsid w:val="65E94539"/>
    <w:rsid w:val="68B30613"/>
    <w:rsid w:val="68FA0884"/>
    <w:rsid w:val="693C6F32"/>
    <w:rsid w:val="6B8713B5"/>
    <w:rsid w:val="6E892514"/>
    <w:rsid w:val="6EE848E1"/>
    <w:rsid w:val="6FD43C62"/>
    <w:rsid w:val="722D2B92"/>
    <w:rsid w:val="729C743D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287</Words>
  <Characters>23647</Characters>
  <Lines>1737</Lines>
  <Paragraphs>491</Paragraphs>
  <TotalTime>22</TotalTime>
  <ScaleCrop>false</ScaleCrop>
  <LinksUpToDate>false</LinksUpToDate>
  <CharactersWithSpaces>30084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10-10T16:04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